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3D1C" w14:textId="3698618A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</w:t>
      </w:r>
      <w:r w:rsidR="00BF6CD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Glasgow North West Citizens Advice Bureau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0EE2AB0D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 xml:space="preserve">form. 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BF6CDB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BF6C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BF6C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BF6C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BF6C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BF6C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BF6C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BF6C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BF6C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BF6C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BF6C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BF6C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BF6CDB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  <w:bookmarkStart w:id="0" w:name="_GoBack"/>
      <w:bookmarkEnd w:id="0"/>
    </w:p>
    <w:p w14:paraId="4B91DC31" w14:textId="77777777" w:rsidR="009C2515" w:rsidRPr="00CF1D57" w:rsidRDefault="00BF6CDB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BF6CDB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BF6CDB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BF6CDB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BF6CDB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BF6CDB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BF6CDB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BF6CDB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BF6CDB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BF6CDB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BF6CDB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BF6CDB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BF6CD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BF6CD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BF6CD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BF6CDB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BF6CD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BF6CD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BF6CD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BF6CDB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BF6CDB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BF6CDB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BF6CDB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BF6CDB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BF6CDB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BF6C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BF6C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BF6C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BF6C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BF6C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BF6C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BF6CDB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BF6C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BF6CDB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BF6CD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BF6CD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BF6CD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BF6CD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BF6CD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BF6CD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BF6CD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F6CDB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F6CDB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04FF" w14:textId="5BC8B583" w:rsidR="00295282" w:rsidRDefault="00BF6CDB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8C86" w14:textId="6DFABDE5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BF6CDB" w:rsidRPr="00BF6CDB">
      <w:rPr>
        <w:rFonts w:ascii="Tahoma" w:hAnsi="Tahoma" w:cs="Tahoma"/>
        <w:color w:val="000000" w:themeColor="text1"/>
        <w:sz w:val="20"/>
        <w:szCs w:val="18"/>
      </w:rPr>
      <w:t>Glasgow North West CA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435F46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BF6CDB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E3BF21B7-DEF4-49B7-ADDF-499DD478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707AEC-2BC4-4EDB-8564-D4A8D07A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Victoria Clark</cp:lastModifiedBy>
  <cp:revision>6</cp:revision>
  <cp:lastPrinted>2018-05-21T09:04:00Z</cp:lastPrinted>
  <dcterms:created xsi:type="dcterms:W3CDTF">2019-02-05T14:43:00Z</dcterms:created>
  <dcterms:modified xsi:type="dcterms:W3CDTF">2022-03-30T14:42:00Z</dcterms:modified>
</cp:coreProperties>
</file>